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"/>
        <w:gridCol w:w="2978"/>
        <w:gridCol w:w="283"/>
        <w:gridCol w:w="250"/>
        <w:gridCol w:w="176"/>
        <w:gridCol w:w="283"/>
        <w:gridCol w:w="64"/>
        <w:gridCol w:w="361"/>
        <w:gridCol w:w="94"/>
        <w:gridCol w:w="332"/>
        <w:gridCol w:w="203"/>
        <w:gridCol w:w="187"/>
        <w:gridCol w:w="407"/>
        <w:gridCol w:w="337"/>
        <w:gridCol w:w="257"/>
        <w:gridCol w:w="26"/>
        <w:gridCol w:w="40"/>
        <w:gridCol w:w="102"/>
        <w:gridCol w:w="283"/>
        <w:gridCol w:w="284"/>
        <w:gridCol w:w="135"/>
        <w:gridCol w:w="526"/>
        <w:gridCol w:w="100"/>
        <w:gridCol w:w="164"/>
        <w:gridCol w:w="351"/>
        <w:gridCol w:w="141"/>
        <w:gridCol w:w="42"/>
        <w:gridCol w:w="100"/>
        <w:gridCol w:w="142"/>
        <w:gridCol w:w="20"/>
        <w:gridCol w:w="540"/>
        <w:gridCol w:w="432"/>
        <w:gridCol w:w="142"/>
        <w:gridCol w:w="49"/>
        <w:gridCol w:w="1226"/>
        <w:gridCol w:w="192"/>
      </w:tblGrid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333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333914">
              <w:rPr>
                <w:sz w:val="22"/>
                <w:szCs w:val="22"/>
              </w:rPr>
              <w:t>октября</w:t>
            </w:r>
            <w:r w:rsidR="00C50326" w:rsidRPr="00D17340">
              <w:rPr>
                <w:sz w:val="22"/>
                <w:szCs w:val="22"/>
              </w:rPr>
              <w:t xml:space="preserve"> 202</w:t>
            </w:r>
            <w:r w:rsidR="000D0BF4">
              <w:rPr>
                <w:sz w:val="22"/>
                <w:szCs w:val="22"/>
              </w:rPr>
              <w:t>4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333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333914">
              <w:rPr>
                <w:sz w:val="22"/>
                <w:szCs w:val="22"/>
              </w:rPr>
              <w:t>10</w:t>
            </w:r>
            <w:r w:rsidR="001138AF" w:rsidRPr="00D17340">
              <w:rPr>
                <w:sz w:val="22"/>
                <w:szCs w:val="22"/>
              </w:rPr>
              <w:t>.202</w:t>
            </w:r>
            <w:r w:rsidR="000D0BF4">
              <w:rPr>
                <w:sz w:val="22"/>
                <w:szCs w:val="22"/>
              </w:rPr>
              <w:t>4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40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EC6B25" w:rsidRDefault="001138AF" w:rsidP="00EC6B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7340" w:rsidRPr="00D17340" w:rsidTr="00F12D14">
        <w:trPr>
          <w:gridBefore w:val="1"/>
          <w:wBefore w:w="9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D17340"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0D0BF4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777 8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4EFD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28 659,5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1C4EFD" w:rsidP="00B74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49 140,43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3314D">
            <w:pPr>
              <w:rPr>
                <w:sz w:val="22"/>
                <w:szCs w:val="22"/>
              </w:rPr>
            </w:pPr>
            <w:r w:rsidRPr="00C3314D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0D0BF4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67 8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03863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9 043,5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03863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58 756,48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3181D">
            <w:pPr>
              <w:rPr>
                <w:sz w:val="22"/>
                <w:szCs w:val="22"/>
              </w:rPr>
            </w:pPr>
            <w:r w:rsidRPr="00A3181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EC6B25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03863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4 718,28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B72B92" w:rsidRPr="00B72B92" w:rsidTr="00F12D14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A3181D" w:rsidP="002B4086">
            <w:r w:rsidRPr="00A3181D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A3181D">
              <w:lastRenderedPageBreak/>
              <w:t>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010201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pPr>
              <w:jc w:val="center"/>
            </w:pPr>
            <w:r w:rsidRPr="00A24BF7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03863" w:rsidP="002B4086">
            <w:pPr>
              <w:jc w:val="center"/>
            </w:pPr>
            <w:r>
              <w:t>4 325,2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Default="00B72B92" w:rsidP="002B4086">
            <w:pPr>
              <w:jc w:val="center"/>
            </w:pPr>
            <w:r w:rsidRPr="00A24BF7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A3181D" w:rsidP="002B4086">
            <w:r w:rsidRPr="00A3181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010202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D83E68" w:rsidP="002B4086">
            <w:pPr>
              <w:jc w:val="center"/>
            </w:pPr>
            <w:r>
              <w:t>5</w:t>
            </w:r>
            <w:r w:rsidR="00361CC1" w:rsidRPr="003D40CB">
              <w:t>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681559" w:rsidP="002B4086">
            <w:pPr>
              <w:jc w:val="center"/>
            </w:pPr>
            <w:r>
              <w:t>27</w:t>
            </w:r>
            <w:r w:rsidR="00A3181D">
              <w:t xml:space="preserve"> </w:t>
            </w:r>
            <w:r>
              <w:t>206,70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681559" w:rsidP="002B4086">
            <w:pPr>
              <w:jc w:val="center"/>
            </w:pPr>
            <w:r>
              <w:t>22 793,30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4F2A3E" w:rsidRDefault="00A3181D" w:rsidP="002B4086">
            <w:r w:rsidRPr="00A3181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010202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681559" w:rsidP="002B4086">
            <w:pPr>
              <w:jc w:val="center"/>
            </w:pPr>
            <w:r>
              <w:t>27 166,9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r w:rsidRPr="007B13DD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A3181D" w:rsidP="002B4086">
            <w:r w:rsidRPr="00A3181D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010202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pPr>
              <w:jc w:val="center"/>
            </w:pPr>
            <w:r w:rsidRPr="009B7E8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D83E68" w:rsidP="002B4086">
            <w:pPr>
              <w:jc w:val="center"/>
            </w:pPr>
            <w:r>
              <w:t>39,7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9B7E8D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A3181D" w:rsidP="002B4086">
            <w:r w:rsidRPr="00A3181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010203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pPr>
              <w:jc w:val="center"/>
            </w:pPr>
            <w:r w:rsidRPr="00A53797">
              <w:t>1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681559" w:rsidP="002B4086">
            <w:pPr>
              <w:jc w:val="center"/>
            </w:pPr>
            <w:r>
              <w:t>522 488,16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090077" w:rsidP="002B4086">
            <w:pPr>
              <w:jc w:val="center"/>
            </w:pPr>
            <w:r>
              <w:t>477 511,84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046C1" w:rsidP="002B4086">
            <w:r w:rsidRPr="003046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361CC1" w:rsidRPr="00361CC1">
              <w:t>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010203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pPr>
              <w:jc w:val="center"/>
            </w:pPr>
            <w:r w:rsidRPr="00650453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090077" w:rsidP="002B4086">
            <w:pPr>
              <w:jc w:val="center"/>
            </w:pPr>
            <w:r>
              <w:t>518 560,86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650453">
              <w:t>-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7A0B8C" w:rsidP="002B4086">
            <w:r w:rsidRPr="007A0B8C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010203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090077" w:rsidP="002B4086">
            <w:pPr>
              <w:jc w:val="center"/>
            </w:pPr>
            <w:r>
              <w:t>3 927,30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75388C">
              <w:t>-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11538">
            <w:r w:rsidRPr="0031153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2B1DF2" w:rsidRDefault="00384BE3" w:rsidP="002B4086">
            <w:r w:rsidRPr="002B1DF2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2B1DF2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384BE3" w:rsidRDefault="00384BE3" w:rsidP="00384BE3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2B4086">
            <w:r w:rsidRPr="00160E52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D83E68" w:rsidP="002B4086">
            <w:r>
              <w:t>3</w:t>
            </w:r>
            <w:r w:rsidR="00384BE3">
              <w:t> 000 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090077" w:rsidP="00857D79">
            <w:r>
              <w:t>2 567 245,41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090077" w:rsidP="00857D79">
            <w:r>
              <w:t>4 327 54,59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2023B6" w:rsidP="002B4086">
            <w:r w:rsidRPr="002023B6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010208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AE59F1" w:rsidP="000238E7">
            <w:pPr>
              <w:jc w:val="center"/>
            </w:pPr>
            <w:r w:rsidRPr="00AE59F1">
              <w:t>2 567 245,41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C43905">
              <w:t>-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384BE3" w:rsidRDefault="002023B6">
            <w:r w:rsidRPr="002023B6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8D7FC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D83E68" w:rsidP="002B4086">
            <w:r>
              <w:t>1</w:t>
            </w:r>
            <w:r w:rsidRPr="00D83E68">
              <w:t xml:space="preserve">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AE59F1" w:rsidP="000238E7">
            <w:pPr>
              <w:jc w:val="center"/>
            </w:pPr>
            <w:r>
              <w:t>613 756,8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D83E68" w:rsidP="00AE59F1">
            <w:r>
              <w:t xml:space="preserve"> </w:t>
            </w:r>
            <w:r w:rsidR="00AE59F1">
              <w:t>386 243,17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2023B6">
            <w:r w:rsidRPr="002023B6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8D7FC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AE59F1" w:rsidP="000238E7">
            <w:pPr>
              <w:jc w:val="center"/>
            </w:pPr>
            <w:r w:rsidRPr="00AE59F1">
              <w:t>613 756,8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957CEB">
              <w:t>-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2023B6">
            <w:r w:rsidRPr="002023B6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8D7FC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D83E68" w:rsidP="002B4086">
            <w:r>
              <w:t>2 6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AE59F1" w:rsidP="00D83E68">
            <w:pPr>
              <w:jc w:val="center"/>
            </w:pPr>
            <w:r>
              <w:t>2 868 918,92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326CB" w:rsidP="00B60361">
            <w:pPr>
              <w:jc w:val="center"/>
            </w:pPr>
            <w:r>
              <w:t>2</w:t>
            </w:r>
            <w:r w:rsidR="00AE59F1">
              <w:t>68</w:t>
            </w:r>
            <w:r>
              <w:t xml:space="preserve"> </w:t>
            </w:r>
            <w:r w:rsidR="00AE59F1">
              <w:t>918,92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5F198F">
            <w:r w:rsidRPr="005F198F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8D7FC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326CB" w:rsidP="002B4086">
            <w:r w:rsidRPr="008326CB">
              <w:t>2 868 918,92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5F1E79">
              <w:t>-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2450" w:rsidRPr="00612450" w:rsidRDefault="00612450" w:rsidP="00612450">
            <w:pPr>
              <w:rPr>
                <w:sz w:val="22"/>
                <w:szCs w:val="22"/>
              </w:rPr>
            </w:pPr>
            <w:r w:rsidRPr="00612450">
              <w:rPr>
                <w:sz w:val="22"/>
                <w:szCs w:val="22"/>
              </w:rPr>
              <w:t xml:space="preserve">Прочие     межбюджетные      трансферты, передаваемые  бюджетам   </w:t>
            </w:r>
          </w:p>
          <w:p w:rsidR="00D17340" w:rsidRPr="00C871A4" w:rsidRDefault="00612450" w:rsidP="00612450">
            <w:pPr>
              <w:rPr>
                <w:sz w:val="22"/>
                <w:szCs w:val="22"/>
              </w:rPr>
            </w:pPr>
            <w:r w:rsidRPr="00612450">
              <w:rPr>
                <w:sz w:val="22"/>
                <w:szCs w:val="22"/>
              </w:rPr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38E7" w:rsidRDefault="000238E7" w:rsidP="0002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326CB">
              <w:rPr>
                <w:sz w:val="22"/>
                <w:szCs w:val="22"/>
              </w:rPr>
              <w:t>620</w:t>
            </w:r>
            <w:r>
              <w:rPr>
                <w:sz w:val="22"/>
                <w:szCs w:val="22"/>
              </w:rPr>
              <w:t> 000,00</w:t>
            </w:r>
          </w:p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326CB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B60361" w:rsidRPr="00B60361">
              <w:rPr>
                <w:sz w:val="22"/>
                <w:szCs w:val="22"/>
              </w:rPr>
              <w:t xml:space="preserve"> 000,00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506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86224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 757 800</w:t>
            </w:r>
            <w:r w:rsidR="00B03DC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71C2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501 258,3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Default="00C871A4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C871A4" w:rsidRDefault="00B071C2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256 541,63</w:t>
            </w:r>
          </w:p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62256C" w:rsidP="00B03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2 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62256C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4 570,0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62256C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 629,94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A3A5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4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12E8" w:rsidRPr="00CB12E8" w:rsidRDefault="00DA3A5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  <w:r w:rsidR="00B03DC0">
              <w:rPr>
                <w:sz w:val="22"/>
                <w:szCs w:val="22"/>
              </w:rPr>
              <w:t>60 0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A3A5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44,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A3A5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0652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5,78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722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500</w:t>
            </w:r>
            <w:r w:rsidR="00B03DC0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9</w:t>
            </w:r>
            <w:r w:rsidR="00240328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7227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00</w:t>
            </w:r>
            <w:r w:rsidR="00240328">
              <w:rPr>
                <w:sz w:val="22"/>
                <w:szCs w:val="22"/>
              </w:rPr>
              <w:t>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0D70F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="000D70FB" w:rsidRPr="000D70FB">
              <w:rPr>
                <w:sz w:val="21"/>
                <w:szCs w:val="21"/>
              </w:rPr>
              <w:t>г</w:t>
            </w:r>
            <w:r w:rsidRPr="000D70FB">
              <w:rPr>
                <w:sz w:val="21"/>
                <w:szCs w:val="21"/>
              </w:rPr>
              <w:t>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="00D17340"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72275" w:rsidP="00B8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0</w:t>
            </w:r>
            <w:r w:rsidR="00240328" w:rsidRPr="00240328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72275" w:rsidP="00B8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B86224">
              <w:rPr>
                <w:sz w:val="22"/>
                <w:szCs w:val="22"/>
              </w:rPr>
              <w:t xml:space="preserve"> 000,</w:t>
            </w:r>
            <w:r w:rsidR="00240328" w:rsidRPr="00240328">
              <w:rPr>
                <w:sz w:val="22"/>
                <w:szCs w:val="22"/>
              </w:rPr>
              <w:t>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1 7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7227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6 575,3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72275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5 124,66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E427A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CD2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E427A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CD24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8 0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EE7D8B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11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5</w:t>
            </w:r>
            <w:r w:rsidR="000D1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3,7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EE7D8B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 706,24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090AB6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1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090AB6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0 689,6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090AB6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0 410,37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F018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9,3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F018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90,67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815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815D16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</w:t>
            </w:r>
            <w:r w:rsidR="00FA0762">
              <w:rPr>
                <w:sz w:val="22"/>
                <w:szCs w:val="22"/>
              </w:rPr>
              <w:t>79,8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 420,11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4D1CE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7340" w:rsidRPr="00C871A4">
              <w:rPr>
                <w:sz w:val="22"/>
                <w:szCs w:val="22"/>
              </w:rPr>
              <w:t>0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7340" w:rsidRPr="00C871A4">
              <w:rPr>
                <w:sz w:val="22"/>
                <w:szCs w:val="22"/>
              </w:rPr>
              <w:t>00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787A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70 0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4D1CE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7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4D1CEA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3 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 968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031,12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86704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</w:t>
            </w:r>
            <w:r w:rsidR="00787AB1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86704F" w:rsidP="00A8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 727,2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86704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272,74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A8052F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 w:rsidR="00A8052F">
              <w:rPr>
                <w:b/>
                <w:bCs/>
                <w:sz w:val="22"/>
                <w:szCs w:val="22"/>
              </w:rPr>
              <w:t>10</w:t>
            </w:r>
            <w:r w:rsidR="00787AB1">
              <w:rPr>
                <w:b/>
                <w:bCs/>
                <w:sz w:val="22"/>
                <w:szCs w:val="22"/>
              </w:rPr>
              <w:t xml:space="preserve"> </w:t>
            </w:r>
            <w:r w:rsidR="00A8052F">
              <w:rPr>
                <w:b/>
                <w:bCs/>
                <w:sz w:val="22"/>
                <w:szCs w:val="22"/>
              </w:rPr>
              <w:t>98</w:t>
            </w:r>
            <w:r w:rsidR="00787AB1">
              <w:rPr>
                <w:b/>
                <w:bCs/>
                <w:sz w:val="22"/>
                <w:szCs w:val="22"/>
              </w:rPr>
              <w:t>0</w:t>
            </w:r>
            <w:r w:rsidRPr="00C871A4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522DBB" w:rsidP="00E011F8">
            <w:pPr>
              <w:jc w:val="center"/>
              <w:rPr>
                <w:b/>
                <w:bCs/>
                <w:sz w:val="22"/>
                <w:szCs w:val="22"/>
              </w:rPr>
            </w:pPr>
            <w:r w:rsidRPr="003B6B82">
              <w:rPr>
                <w:b/>
                <w:bCs/>
                <w:sz w:val="22"/>
                <w:szCs w:val="22"/>
              </w:rPr>
              <w:t>-</w:t>
            </w:r>
            <w:r w:rsidR="00E011F8">
              <w:rPr>
                <w:b/>
                <w:bCs/>
                <w:sz w:val="22"/>
                <w:szCs w:val="22"/>
              </w:rPr>
              <w:t>2 972 598,80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8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17340"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86224" w:rsidP="00B8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7340"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D17340"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694177" w:rsidP="00817C26">
            <w:pPr>
              <w:jc w:val="center"/>
              <w:rPr>
                <w:sz w:val="22"/>
                <w:szCs w:val="22"/>
              </w:rPr>
            </w:pPr>
            <w:r w:rsidRPr="00694177">
              <w:rPr>
                <w:sz w:val="22"/>
                <w:szCs w:val="22"/>
              </w:rPr>
              <w:t>2 972 598,80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 w:rsidR="001C2A6D"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86224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694177" w:rsidP="00D17340">
            <w:pPr>
              <w:jc w:val="center"/>
              <w:rPr>
                <w:sz w:val="22"/>
                <w:szCs w:val="22"/>
              </w:rPr>
            </w:pPr>
            <w:r w:rsidRPr="00694177">
              <w:rPr>
                <w:sz w:val="22"/>
                <w:szCs w:val="22"/>
              </w:rPr>
              <w:t>2 972 598,80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93EAF">
            <w:pPr>
              <w:rPr>
                <w:sz w:val="22"/>
                <w:szCs w:val="22"/>
              </w:rPr>
            </w:pPr>
            <w:r w:rsidRPr="00793EAF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B8622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 w:rsidR="00B86224">
              <w:rPr>
                <w:sz w:val="22"/>
                <w:szCs w:val="22"/>
              </w:rPr>
              <w:t>27 777 8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2B6CB5" w:rsidP="007667F8">
            <w:pPr>
              <w:jc w:val="center"/>
              <w:rPr>
                <w:sz w:val="22"/>
                <w:szCs w:val="22"/>
              </w:rPr>
            </w:pPr>
            <w:r w:rsidRPr="002B6CB5">
              <w:rPr>
                <w:sz w:val="22"/>
                <w:szCs w:val="22"/>
              </w:rPr>
              <w:t>-23 550 624,05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93EAF">
            <w:pPr>
              <w:rPr>
                <w:sz w:val="22"/>
                <w:szCs w:val="22"/>
              </w:rPr>
            </w:pPr>
            <w:r w:rsidRPr="00793EAF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57 800</w:t>
            </w:r>
            <w:r w:rsidR="00817C2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B6CB5" w:rsidP="00D17340">
            <w:pPr>
              <w:jc w:val="center"/>
              <w:rPr>
                <w:sz w:val="22"/>
                <w:szCs w:val="22"/>
              </w:rPr>
            </w:pPr>
            <w:r w:rsidRPr="002B6CB5">
              <w:rPr>
                <w:sz w:val="22"/>
                <w:szCs w:val="22"/>
              </w:rPr>
              <w:t>26 523 222,85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F8113B">
      <w:pPr>
        <w:ind w:left="5387"/>
        <w:jc w:val="both"/>
        <w:rPr>
          <w:color w:val="FF0000"/>
          <w:sz w:val="22"/>
          <w:szCs w:val="22"/>
        </w:rPr>
      </w:pPr>
    </w:p>
    <w:sectPr w:rsidR="001138AF" w:rsidRPr="00C871A4" w:rsidSect="00EC6B25">
      <w:headerReference w:type="default" r:id="rId8"/>
      <w:pgSz w:w="11907" w:h="16840" w:code="9"/>
      <w:pgMar w:top="794" w:right="907" w:bottom="340" w:left="567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42" w:rsidRDefault="00BA7642" w:rsidP="005468A8">
      <w:r>
        <w:separator/>
      </w:r>
    </w:p>
  </w:endnote>
  <w:endnote w:type="continuationSeparator" w:id="0">
    <w:p w:rsidR="00BA7642" w:rsidRDefault="00BA7642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42" w:rsidRDefault="00BA7642" w:rsidP="005468A8">
      <w:r>
        <w:separator/>
      </w:r>
    </w:p>
  </w:footnote>
  <w:footnote w:type="continuationSeparator" w:id="0">
    <w:p w:rsidR="00BA7642" w:rsidRDefault="00BA7642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F1" w:rsidRDefault="00AE59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36649">
      <w:rPr>
        <w:noProof/>
      </w:rPr>
      <w:t>6</w:t>
    </w:r>
    <w:r>
      <w:rPr>
        <w:noProof/>
      </w:rPr>
      <w:fldChar w:fldCharType="end"/>
    </w:r>
  </w:p>
  <w:p w:rsidR="00AE59F1" w:rsidRDefault="00AE59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65243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077"/>
    <w:rsid w:val="000905DC"/>
    <w:rsid w:val="0009077E"/>
    <w:rsid w:val="00090AB6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111F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31D0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4EFD"/>
    <w:rsid w:val="001C574E"/>
    <w:rsid w:val="001C5B70"/>
    <w:rsid w:val="001C7247"/>
    <w:rsid w:val="001D160A"/>
    <w:rsid w:val="001D2A45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23B6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6B56"/>
    <w:rsid w:val="002B08AB"/>
    <w:rsid w:val="002B0E04"/>
    <w:rsid w:val="002B1F9E"/>
    <w:rsid w:val="002B217F"/>
    <w:rsid w:val="002B254E"/>
    <w:rsid w:val="002B2728"/>
    <w:rsid w:val="002B4086"/>
    <w:rsid w:val="002B6CB5"/>
    <w:rsid w:val="002B6DB6"/>
    <w:rsid w:val="002B76E6"/>
    <w:rsid w:val="002B7993"/>
    <w:rsid w:val="002B7DD7"/>
    <w:rsid w:val="002C0432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46C1"/>
    <w:rsid w:val="00306A77"/>
    <w:rsid w:val="003071A1"/>
    <w:rsid w:val="0031106D"/>
    <w:rsid w:val="00311538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3914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1CEA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98F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450"/>
    <w:rsid w:val="0061283A"/>
    <w:rsid w:val="006144D8"/>
    <w:rsid w:val="0061552E"/>
    <w:rsid w:val="00615C3D"/>
    <w:rsid w:val="00617820"/>
    <w:rsid w:val="006178BF"/>
    <w:rsid w:val="0062256C"/>
    <w:rsid w:val="00622CF0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2275"/>
    <w:rsid w:val="00675334"/>
    <w:rsid w:val="006757F0"/>
    <w:rsid w:val="00681559"/>
    <w:rsid w:val="00681F27"/>
    <w:rsid w:val="006845FF"/>
    <w:rsid w:val="00685763"/>
    <w:rsid w:val="00687E11"/>
    <w:rsid w:val="0069113C"/>
    <w:rsid w:val="00694177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3EAF"/>
    <w:rsid w:val="00795660"/>
    <w:rsid w:val="00797348"/>
    <w:rsid w:val="00797968"/>
    <w:rsid w:val="00797C60"/>
    <w:rsid w:val="00797CF0"/>
    <w:rsid w:val="00797E7B"/>
    <w:rsid w:val="007A0B8C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5FCC"/>
    <w:rsid w:val="008061B9"/>
    <w:rsid w:val="008101A0"/>
    <w:rsid w:val="008123C5"/>
    <w:rsid w:val="0081390D"/>
    <w:rsid w:val="008143CC"/>
    <w:rsid w:val="00814F97"/>
    <w:rsid w:val="00815D16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26CB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57D79"/>
    <w:rsid w:val="00860A0E"/>
    <w:rsid w:val="00865703"/>
    <w:rsid w:val="0086704F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499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9F7AED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81D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052F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E59F1"/>
    <w:rsid w:val="00AF1BBE"/>
    <w:rsid w:val="00AF2B39"/>
    <w:rsid w:val="00AF2BA4"/>
    <w:rsid w:val="00AF3890"/>
    <w:rsid w:val="00AF39B8"/>
    <w:rsid w:val="00AF5B9A"/>
    <w:rsid w:val="00AF5E29"/>
    <w:rsid w:val="00B00648"/>
    <w:rsid w:val="00B00741"/>
    <w:rsid w:val="00B03863"/>
    <w:rsid w:val="00B03DC0"/>
    <w:rsid w:val="00B04175"/>
    <w:rsid w:val="00B04438"/>
    <w:rsid w:val="00B05155"/>
    <w:rsid w:val="00B05811"/>
    <w:rsid w:val="00B0593E"/>
    <w:rsid w:val="00B06314"/>
    <w:rsid w:val="00B071C2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0361"/>
    <w:rsid w:val="00B62A07"/>
    <w:rsid w:val="00B63493"/>
    <w:rsid w:val="00B660E8"/>
    <w:rsid w:val="00B67DA1"/>
    <w:rsid w:val="00B708B3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86224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A7642"/>
    <w:rsid w:val="00BB121F"/>
    <w:rsid w:val="00BB1E83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018F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314D"/>
    <w:rsid w:val="00C34046"/>
    <w:rsid w:val="00C35DC3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24CC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FB7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4EB2"/>
    <w:rsid w:val="00D35746"/>
    <w:rsid w:val="00D361EF"/>
    <w:rsid w:val="00D3642C"/>
    <w:rsid w:val="00D36649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574F5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3A55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1F8"/>
    <w:rsid w:val="00E01584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360"/>
    <w:rsid w:val="00E3483D"/>
    <w:rsid w:val="00E350B2"/>
    <w:rsid w:val="00E37E88"/>
    <w:rsid w:val="00E427AA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5F2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FF"/>
    <w:rsid w:val="00EE1EB4"/>
    <w:rsid w:val="00EE6C58"/>
    <w:rsid w:val="00EE7D8B"/>
    <w:rsid w:val="00EE7D8D"/>
    <w:rsid w:val="00EF1D0D"/>
    <w:rsid w:val="00EF280C"/>
    <w:rsid w:val="00EF6A2E"/>
    <w:rsid w:val="00F00708"/>
    <w:rsid w:val="00F00A9F"/>
    <w:rsid w:val="00F01942"/>
    <w:rsid w:val="00F031F0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9A9"/>
    <w:rsid w:val="00FD1F12"/>
    <w:rsid w:val="00FD3CFE"/>
    <w:rsid w:val="00FD3FE3"/>
    <w:rsid w:val="00FD7BE9"/>
    <w:rsid w:val="00FD7FDA"/>
    <w:rsid w:val="00FE13FA"/>
    <w:rsid w:val="00FE2EB6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0DDAA9-F3E5-497A-9291-41DFB80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5C2F-1156-4705-9223-06C56B7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0726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47</cp:revision>
  <cp:lastPrinted>2024-08-05T12:12:00Z</cp:lastPrinted>
  <dcterms:created xsi:type="dcterms:W3CDTF">2024-08-05T12:14:00Z</dcterms:created>
  <dcterms:modified xsi:type="dcterms:W3CDTF">2025-05-19T12:14:00Z</dcterms:modified>
</cp:coreProperties>
</file>